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2AF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8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2AF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2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26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3184"/>
        <w:gridCol w:w="2835"/>
      </w:tblGrid>
      <w:tr w:rsidR="002051E3" w:rsidRPr="002051E3" w:rsidTr="00057C63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057C63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1E5923" w:rsidRDefault="00092AF1" w:rsidP="00092AF1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  <w:t>*</w:t>
            </w:r>
            <w:r w:rsidR="003454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a da música</w:t>
            </w:r>
            <w:r w:rsidRPr="00092A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092AF1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Música infantil</w:t>
            </w:r>
            <w:r w:rsidR="001E5923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interativa:  Que som esse bichinho faz?</w:t>
            </w:r>
          </w:p>
          <w:p w:rsidR="001E5923" w:rsidRDefault="008A628F" w:rsidP="00092AF1">
            <w:pP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hyperlink r:id="rId8" w:history="1">
              <w:r w:rsidR="001E5923" w:rsidRPr="00043F9E">
                <w:rPr>
                  <w:rStyle w:val="Hyperlink"/>
                  <w:rFonts w:ascii="Times New Roman" w:hAnsi="Times New Roman" w:cs="Times New Roman"/>
                  <w:b/>
                  <w:bCs/>
                  <w:iCs/>
                  <w:sz w:val="26"/>
                  <w:szCs w:val="26"/>
                </w:rPr>
                <w:t>https://www.youtube.com/watch?v=7ljucGDPq2A</w:t>
              </w:r>
            </w:hyperlink>
          </w:p>
          <w:p w:rsidR="00092AF1" w:rsidRPr="00092AF1" w:rsidRDefault="00092AF1" w:rsidP="00092AF1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  <w:r w:rsidRPr="00092AF1">
              <w:rPr>
                <w:rFonts w:ascii="Times New Roman" w:hAnsi="Times New Roman" w:cs="Times New Roman"/>
                <w:sz w:val="26"/>
                <w:szCs w:val="26"/>
              </w:rPr>
              <w:t xml:space="preserve"> (O link será disponibilizado no grupo)</w:t>
            </w:r>
          </w:p>
          <w:p w:rsidR="00092AF1" w:rsidRPr="00092AF1" w:rsidRDefault="00092AF1" w:rsidP="00092AF1">
            <w:pPr>
              <w:rPr>
                <w:rFonts w:ascii="Times New Roman" w:eastAsia="Lucida Sans Unicode" w:hAnsi="Times New Roman" w:cs="Times New Roman"/>
                <w:sz w:val="26"/>
                <w:szCs w:val="26"/>
              </w:rPr>
            </w:pP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092AF1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 xml:space="preserve">* Imitando os </w:t>
            </w: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 xml:space="preserve">sons dos </w:t>
            </w:r>
            <w:r w:rsidRPr="00092AF1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animais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</w:t>
            </w:r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Objetiv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: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sta ativ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idade trabalha a audição </w:t>
            </w:r>
            <w:r w:rsidR="001E5923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</w:t>
            </w:r>
            <w:r w:rsidR="008A628F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1E5923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 linguagem oral.</w:t>
            </w:r>
          </w:p>
          <w:p w:rsidR="00092AF1" w:rsidRP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*</w:t>
            </w:r>
            <w:r w:rsidRPr="00092AF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: </w:t>
            </w:r>
          </w:p>
          <w:p w:rsid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Vamos imitar os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sons dos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nimais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, coloque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 vídeo para o bebê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assistir,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imite</w:t>
            </w:r>
            <w:r w:rsidR="009C7088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os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sons dos </w:t>
            </w:r>
            <w:r w:rsidR="008A628F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092AF1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animais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e estimule o bebê a imitar também.</w:t>
            </w:r>
          </w:p>
          <w:p w:rsidR="00092AF1" w:rsidRDefault="00092AF1" w:rsidP="00092AF1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092AF1">
              <w:rPr>
                <w:rFonts w:eastAsia="Lucida Sans Unicode"/>
                <w:bCs/>
                <w:iCs/>
                <w:noProof/>
                <w:color w:val="FF0000"/>
                <w:sz w:val="24"/>
                <w:szCs w:val="24"/>
              </w:rPr>
              <w:drawing>
                <wp:inline distT="0" distB="0" distL="0" distR="0" wp14:anchorId="22AF4E6A" wp14:editId="3A5FF666">
                  <wp:extent cx="1859920" cy="1446028"/>
                  <wp:effectExtent l="0" t="0" r="6985" b="1905"/>
                  <wp:docPr id="3" name="Imagem 3" descr="C:\Users\lidyy\OneDrive\Área de Trabalho\JARDIM\sons anim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sons anim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682" cy="146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6372" w:rsidRPr="00250554" w:rsidRDefault="00092AF1" w:rsidP="00092AF1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 w:rsidRPr="00250554"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1D751A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9B2EEE" w:rsidRPr="00A54B88" w:rsidRDefault="00B54B97" w:rsidP="009B2EEE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</w:pPr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*</w:t>
            </w:r>
            <w:r w:rsidR="009B2EEE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Hora da história: Pequenos Animais 2/4 – Contada pela professora Lídia</w:t>
            </w:r>
          </w:p>
          <w:p w:rsidR="00C441D6" w:rsidRDefault="00B54B97" w:rsidP="00E16D34">
            <w:pPr>
              <w:widowControl w:val="0"/>
              <w:suppressAutoHyphens/>
              <w:jc w:val="both"/>
              <w:rPr>
                <w:noProof/>
              </w:rPr>
            </w:pPr>
            <w:r w:rsidRP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9B2EEE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(O link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 </w:t>
            </w:r>
          </w:p>
          <w:p w:rsidR="009B2EEE" w:rsidRPr="0057698B" w:rsidRDefault="009B2EEE" w:rsidP="009B2E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441D6" w:rsidRDefault="009B2EEE" w:rsidP="00E16D34">
            <w:pPr>
              <w:widowControl w:val="0"/>
              <w:suppressAutoHyphens/>
              <w:jc w:val="both"/>
              <w:rPr>
                <w:noProof/>
              </w:rPr>
            </w:pPr>
            <w:r w:rsidRPr="009B2EEE">
              <w:rPr>
                <w:noProof/>
              </w:rPr>
              <w:drawing>
                <wp:inline distT="0" distB="0" distL="0" distR="0">
                  <wp:extent cx="1839642" cy="1971304"/>
                  <wp:effectExtent l="0" t="0" r="8255" b="0"/>
                  <wp:docPr id="1" name="Imagem 1" descr="C:\Users\lidyy\OneDrive\Área de Trabalho\JARDIM\Pequenos anima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idyy\OneDrive\Área de Trabalho\JARDIM\Pequenos anima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86" cy="1989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0CCA" w:rsidRPr="000B75FC" w:rsidRDefault="00060CCA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060C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093AE5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4468F" w:rsidRPr="00345483" w:rsidRDefault="00345483" w:rsidP="00345483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57698B">
              <w:rPr>
                <w:rFonts w:ascii="Times New Roman" w:hAnsi="Times New Roman" w:cs="Times New Roman"/>
                <w:b/>
                <w:sz w:val="26"/>
                <w:szCs w:val="26"/>
              </w:rPr>
              <w:t>*Hora da atividade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: </w:t>
            </w:r>
            <w:r w:rsidR="009B2EE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Meleca de farinha</w:t>
            </w:r>
          </w:p>
          <w:p w:rsidR="00345483" w:rsidRDefault="00345483" w:rsidP="009B2EEE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B2EEE" w:rsidRDefault="009B2EEE" w:rsidP="009B2EEE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*Objetivo: </w:t>
            </w:r>
            <w:r w:rsidR="009C708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</w:t>
            </w:r>
            <w:r w:rsidRPr="009B2EEE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stimular a sensação tátil e perceber a diferença </w:t>
            </w:r>
            <w:r w:rsid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ntre o alimento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seco e molhado. </w:t>
            </w:r>
          </w:p>
          <w:p w:rsidR="00345483" w:rsidRDefault="009B2EEE" w:rsidP="009B2EEE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9B2EEE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*Desenvolvimento: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9C708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E</w:t>
            </w:r>
            <w:r w:rsidRP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m uma pequena vasilha coloque um pouco de farinha e dê para o bebê manusear (colocar suas mãos), depois acrescente água. Não esqueça de ob</w:t>
            </w:r>
            <w:r w:rsidR="00394FAC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servar a reação do bebê </w:t>
            </w:r>
            <w:r w:rsid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, ele pode gostar, como também pode se sentir desconfortável. </w:t>
            </w:r>
          </w:p>
          <w:p w:rsidR="009B2EEE" w:rsidRPr="00345483" w:rsidRDefault="00345483" w:rsidP="009B2EEE">
            <w:pPr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OBS: Fique de olho, é bem provável que o bebê leve suas mãos a boca, e alguns podem ser alérgicos.</w:t>
            </w:r>
            <w:r w:rsidR="009B2EEE" w:rsidRPr="00345483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</w:t>
            </w:r>
            <w:r w:rsidR="008A628F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6"/>
                <w:szCs w:val="26"/>
              </w:rPr>
              <w:t>Fique atento também para que o bebê não inale a farinha.</w:t>
            </w:r>
          </w:p>
          <w:p w:rsidR="00B4468F" w:rsidRPr="00345483" w:rsidRDefault="00B4468F" w:rsidP="00B4468F">
            <w:pPr>
              <w:widowControl w:val="0"/>
              <w:suppressAutoHyphens/>
              <w:jc w:val="both"/>
              <w:rPr>
                <w:noProof/>
              </w:rPr>
            </w:pPr>
          </w:p>
          <w:p w:rsidR="00345483" w:rsidRDefault="00345483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345483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</w:p>
          <w:p w:rsidR="00345483" w:rsidRDefault="00345483" w:rsidP="00C441D6">
            <w:pPr>
              <w:pStyle w:val="PargrafodaLista"/>
              <w:ind w:left="0"/>
              <w:jc w:val="both"/>
              <w:rPr>
                <w:noProof/>
                <w:lang w:eastAsia="pt-BR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76729" cy="1552575"/>
                  <wp:effectExtent l="0" t="0" r="0" b="0"/>
                  <wp:docPr id="7" name="Imagem 7" descr="Resultado de imagem para bebe brincando com meleca de far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bebe brincando com meleca de far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75" cy="1578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67" w:rsidRPr="00245F14" w:rsidRDefault="00345483" w:rsidP="00C441D6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101953" wp14:editId="12A8643D">
                  <wp:extent cx="1776730" cy="1615044"/>
                  <wp:effectExtent l="0" t="0" r="0" b="4445"/>
                  <wp:docPr id="6" name="Imagem 6" descr="Resultado de imagem para bebe brincando com meleca de farin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bebe brincando com meleca de farin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967" cy="163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32A48" w:rsidRPr="00345483" w:rsidRDefault="00093AE5" w:rsidP="007F3B67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7F3B67" w:rsidRPr="003270FE" w:rsidRDefault="008D7AD7" w:rsidP="008D7AD7">
            <w:pPr>
              <w:widowControl w:val="0"/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Pr="003270FE">
              <w:rPr>
                <w:rFonts w:ascii="Times New Roman" w:hAnsi="Times New Roman" w:cs="Times New Roman"/>
                <w:b/>
                <w:sz w:val="26"/>
                <w:szCs w:val="26"/>
              </w:rPr>
              <w:t>Hora da história</w:t>
            </w:r>
            <w:r w:rsidRPr="003270FE">
              <w:rPr>
                <w:rFonts w:ascii="Times New Roman" w:hAnsi="Times New Roman" w:cs="Times New Roman"/>
                <w:sz w:val="26"/>
                <w:szCs w:val="26"/>
              </w:rPr>
              <w:t>: P</w:t>
            </w:r>
            <w:r w:rsidR="003270FE">
              <w:rPr>
                <w:rFonts w:ascii="Times New Roman" w:hAnsi="Times New Roman" w:cs="Times New Roman"/>
                <w:sz w:val="26"/>
                <w:szCs w:val="26"/>
              </w:rPr>
              <w:t>oema</w:t>
            </w:r>
            <w:r w:rsidR="003270FE" w:rsidRPr="003270FE">
              <w:rPr>
                <w:rFonts w:ascii="Times New Roman" w:hAnsi="Times New Roman" w:cs="Times New Roman"/>
                <w:sz w:val="26"/>
                <w:szCs w:val="26"/>
              </w:rPr>
              <w:t xml:space="preserve">: As borboletas - Vinícius de Moraes </w:t>
            </w:r>
          </w:p>
          <w:p w:rsidR="003270FE" w:rsidRDefault="003270FE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81657" w:rsidRDefault="008A628F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3270FE" w:rsidRPr="00F611F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youtube.com/watch?v=7pzSdW2bic4</w:t>
              </w:r>
            </w:hyperlink>
          </w:p>
          <w:p w:rsidR="003270FE" w:rsidRPr="003270FE" w:rsidRDefault="003270FE" w:rsidP="0048165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70FE" w:rsidRDefault="003270FE" w:rsidP="003270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0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O link será disponibilizado no grupo) </w:t>
            </w:r>
          </w:p>
          <w:p w:rsidR="003270FE" w:rsidRDefault="003270FE" w:rsidP="003270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70FE" w:rsidRPr="003270FE" w:rsidRDefault="003270FE" w:rsidP="003270F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*Objetivo:</w:t>
            </w:r>
            <w:r w:rsidR="005073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centivar o interesse por poemas, histórias contadas ou lidas, assim como apreciação de diferentes ritmos musicais.</w:t>
            </w:r>
          </w:p>
          <w:p w:rsidR="003270FE" w:rsidRDefault="003270FE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0FE">
              <w:rPr>
                <w:rFonts w:ascii="Times New Roman" w:eastAsia="Times New Roman" w:hAnsi="Times New Roman" w:cs="Times New Roman"/>
                <w:sz w:val="26"/>
                <w:szCs w:val="26"/>
              </w:rPr>
              <w:t>- Coloque também a música:</w:t>
            </w:r>
          </w:p>
          <w:p w:rsidR="003270FE" w:rsidRPr="003270FE" w:rsidRDefault="003270FE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70FE" w:rsidRDefault="008A628F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14" w:history="1">
              <w:r w:rsidR="00507300" w:rsidRPr="00F611F7">
                <w:rPr>
                  <w:rStyle w:val="Hyperlink"/>
                  <w:rFonts w:ascii="Times New Roman" w:eastAsia="Times New Roman" w:hAnsi="Times New Roman" w:cs="Times New Roman"/>
                  <w:sz w:val="26"/>
                  <w:szCs w:val="26"/>
                </w:rPr>
                <w:t>https://www.youtube.com/watch?v=QiBn-rfI-wg</w:t>
              </w:r>
            </w:hyperlink>
          </w:p>
          <w:p w:rsidR="00507300" w:rsidRDefault="00507300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270FE" w:rsidRPr="003270FE" w:rsidRDefault="003270FE" w:rsidP="00E171B9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85950" cy="2019300"/>
                  <wp:effectExtent l="0" t="0" r="0" b="0"/>
                  <wp:docPr id="8" name="Imagem 8" descr="Resultado de imagem para imagens da poesia as borbole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imagens da poesia as borbole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34616C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093AE5"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A</w:t>
            </w:r>
          </w:p>
          <w:p w:rsidR="00507300" w:rsidRPr="00AF51EC" w:rsidRDefault="0057698B" w:rsidP="00507300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46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ora da </w:t>
            </w:r>
            <w:r w:rsidR="005073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atividade: </w:t>
            </w:r>
          </w:p>
          <w:p w:rsidR="00AF51EC" w:rsidRDefault="00877AA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er</w:t>
            </w: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comer</w:t>
            </w:r>
          </w:p>
          <w:p w:rsidR="00877AAC" w:rsidRDefault="00877AA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Objetiv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>Es</w:t>
            </w:r>
            <w:r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imular o bebê a fazer uma alimentação sozinho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>com a supervisão de um adult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:rsidR="00AF51EC" w:rsidRDefault="00AF51EC" w:rsidP="00877A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77A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2" name="Retângulo 12" descr="C:\Users\lidyy\OneDrive\%C3%81rea de Trabalho\JARDIM\bebe-brincando-feliz-062017-14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C0AE49" id="Retângulo 1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UWAtxAwDAAAhBgAADgAAAAAAAAAAAAAAAAAuAgAAZHJzL2Uyb0RvYy54&#10;bWxQSwECLQAUAAYACAAAACEAmPZsDdkAAAADAQAADwAAAAAAAAAAAAAAAABm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77AA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3" name="Retângulo 13" descr="C:\Users\lidyy\OneDrive\%C3%81rea de Trabalho\JARDIM\bebe-brincando-feliz-062017-14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6F5F22" id="Retângulo 1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Av3tfMNAwAAIQYAAA4AAAAAAAAAAAAAAAAALgIAAGRycy9lMm9Eb2Mu&#10;eG1sUEsBAi0AFAAGAAgAAAAhAJj2bA3ZAAAAAwEAAA8AAAAAAAAAAAAAAAAAZw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77AAC" w:rsidRPr="00877A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*Desenvolvimento: 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877AAC"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rante o almoço ou jantar, estimule o bebê a comer sozinho, sim vai ter bagunça e sujeira, mas ele estará desenvolvendo </w:t>
            </w:r>
            <w:r w:rsid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uas 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bilidades </w:t>
            </w:r>
            <w:r w:rsidR="00877AAC" w:rsidRPr="00877AAC">
              <w:rPr>
                <w:rFonts w:ascii="Times New Roman" w:eastAsia="Times New Roman" w:hAnsi="Times New Roman" w:cs="Times New Roman"/>
                <w:sz w:val="26"/>
                <w:szCs w:val="26"/>
              </w:rPr>
              <w:t>motoras</w:t>
            </w:r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A62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9C70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autonomia e identidade.</w:t>
            </w:r>
          </w:p>
          <w:p w:rsidR="00877AAC" w:rsidRDefault="00877AAC" w:rsidP="00877AAC">
            <w:pPr>
              <w:widowControl w:val="0"/>
              <w:suppressAutoHyphens/>
              <w:jc w:val="both"/>
              <w:rPr>
                <w:noProof/>
                <w:lang w:eastAsia="pt-BR"/>
              </w:rPr>
            </w:pPr>
          </w:p>
          <w:p w:rsidR="00877AAC" w:rsidRPr="00877AAC" w:rsidRDefault="00877AAC" w:rsidP="00877AA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676400" cy="1533525"/>
                  <wp:effectExtent l="0" t="0" r="0" b="9525"/>
                  <wp:docPr id="14" name="Imagem 14" descr="Resultado de imagem para bebe comendo sozn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m para bebe comendo sozn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</w:t>
      </w: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OBS: Não esqueçam de registrar os momentos com fotos ou pequenos vídeos e enviar para professora.</w:t>
      </w:r>
    </w:p>
    <w:sectPr w:rsidR="00E65DEB" w:rsidRPr="00332A48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EA" w:rsidRDefault="006867EA" w:rsidP="006517EF">
      <w:pPr>
        <w:spacing w:after="0" w:line="240" w:lineRule="auto"/>
      </w:pPr>
      <w:r>
        <w:separator/>
      </w:r>
    </w:p>
  </w:endnote>
  <w:endnote w:type="continuationSeparator" w:id="0">
    <w:p w:rsidR="006867EA" w:rsidRDefault="006867EA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EA" w:rsidRDefault="006867EA" w:rsidP="006517EF">
      <w:pPr>
        <w:spacing w:after="0" w:line="240" w:lineRule="auto"/>
      </w:pPr>
      <w:r>
        <w:separator/>
      </w:r>
    </w:p>
  </w:footnote>
  <w:footnote w:type="continuationSeparator" w:id="0">
    <w:p w:rsidR="006867EA" w:rsidRDefault="006867EA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57C6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2AF1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D751A"/>
    <w:rsid w:val="001E1100"/>
    <w:rsid w:val="001E15C6"/>
    <w:rsid w:val="001E281D"/>
    <w:rsid w:val="001E37FA"/>
    <w:rsid w:val="001E397B"/>
    <w:rsid w:val="001E5923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0FE"/>
    <w:rsid w:val="00327A02"/>
    <w:rsid w:val="00330BC7"/>
    <w:rsid w:val="00332389"/>
    <w:rsid w:val="00332A48"/>
    <w:rsid w:val="00332CB9"/>
    <w:rsid w:val="00334BBA"/>
    <w:rsid w:val="00335C81"/>
    <w:rsid w:val="00336811"/>
    <w:rsid w:val="00336B72"/>
    <w:rsid w:val="00337416"/>
    <w:rsid w:val="003436DE"/>
    <w:rsid w:val="00345483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4FAC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07300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731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67EA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77AAC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628F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D7AD7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B2EEE"/>
    <w:rsid w:val="009C195C"/>
    <w:rsid w:val="009C4FA3"/>
    <w:rsid w:val="009C592F"/>
    <w:rsid w:val="009C6040"/>
    <w:rsid w:val="009C7088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0604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A5EDB8"/>
  <w15:docId w15:val="{1BA2703C-2CE1-4007-AE69-17EDA320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jucGDPq2A" TargetMode="External"/><Relationship Id="rId13" Type="http://schemas.openxmlformats.org/officeDocument/2006/relationships/hyperlink" Target="https://www.youtube.com/watch?v=7pzSdW2bic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QiBn-rfI-w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4AAF-B842-4805-9AF0-4220643A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1-02-08T11:22:00Z</dcterms:created>
  <dcterms:modified xsi:type="dcterms:W3CDTF">2021-02-08T11:22:00Z</dcterms:modified>
</cp:coreProperties>
</file>